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CBF" w:rsidRDefault="00624885" w:rsidP="00624885">
      <w:pPr>
        <w:pStyle w:val="1"/>
        <w:numPr>
          <w:ilvl w:val="0"/>
          <w:numId w:val="0"/>
        </w:numPr>
        <w:ind w:left="431" w:hanging="431"/>
      </w:pPr>
      <w:r>
        <w:t>Page</w:t>
      </w:r>
    </w:p>
    <w:p w:rsidR="00624885" w:rsidRDefault="00624885" w:rsidP="00624885">
      <w:pPr>
        <w:pStyle w:val="2"/>
      </w:pPr>
      <w:r>
        <w:t>Artist</w:t>
      </w:r>
    </w:p>
    <w:p w:rsidR="00624885" w:rsidRDefault="00624885" w:rsidP="00624885">
      <w:pPr>
        <w:pStyle w:val="3"/>
      </w:pPr>
      <w:r>
        <w:t>My Task</w:t>
      </w:r>
    </w:p>
    <w:p w:rsidR="00624885" w:rsidRDefault="00624885" w:rsidP="00624885">
      <w:pPr>
        <w:pStyle w:val="3"/>
      </w:pPr>
      <w:r>
        <w:t>My Nots</w:t>
      </w:r>
    </w:p>
    <w:p w:rsidR="00624885" w:rsidRPr="00624885" w:rsidRDefault="00624885" w:rsidP="00624885">
      <w:pPr>
        <w:pStyle w:val="3"/>
      </w:pPr>
      <w:r>
        <w:t>Personal Info</w:t>
      </w:r>
    </w:p>
    <w:p w:rsidR="00624885" w:rsidRDefault="00624885" w:rsidP="00624885">
      <w:pPr>
        <w:pStyle w:val="2"/>
      </w:pPr>
      <w:r>
        <w:t>Project</w:t>
      </w:r>
      <w:r w:rsidR="00B21DBD">
        <w:t>(Show id)</w:t>
      </w:r>
    </w:p>
    <w:p w:rsidR="00624885" w:rsidRDefault="00624885" w:rsidP="00624885">
      <w:pPr>
        <w:pStyle w:val="3"/>
      </w:pPr>
      <w:r>
        <w:t>Overview</w:t>
      </w:r>
    </w:p>
    <w:p w:rsidR="00624885" w:rsidRDefault="00624885" w:rsidP="00624885">
      <w:pPr>
        <w:pStyle w:val="3"/>
      </w:pPr>
      <w:r>
        <w:t>Assets</w:t>
      </w:r>
    </w:p>
    <w:p w:rsidR="00B21DBD" w:rsidRDefault="00B21DBD" w:rsidP="00B21DBD">
      <w:pPr>
        <w:pStyle w:val="4"/>
      </w:pPr>
      <w:r>
        <w:t>All</w:t>
      </w:r>
    </w:p>
    <w:p w:rsidR="00B21DBD" w:rsidRPr="00B21DBD" w:rsidRDefault="00B21DBD" w:rsidP="00B21DBD">
      <w:pPr>
        <w:pStyle w:val="4"/>
      </w:pPr>
      <w:r>
        <w:t>Detail</w:t>
      </w:r>
      <w:r>
        <w:t>(Asset id)</w:t>
      </w:r>
    </w:p>
    <w:p w:rsidR="00624885" w:rsidRDefault="00624885" w:rsidP="00624885">
      <w:pPr>
        <w:pStyle w:val="3"/>
      </w:pPr>
      <w:r>
        <w:t>Shots</w:t>
      </w:r>
    </w:p>
    <w:p w:rsidR="00466BB2" w:rsidRDefault="00B21DBD" w:rsidP="00B21DBD">
      <w:pPr>
        <w:pStyle w:val="4"/>
      </w:pPr>
      <w:r>
        <w:t>All</w:t>
      </w:r>
    </w:p>
    <w:p w:rsidR="00B21DBD" w:rsidRPr="00466BB2" w:rsidRDefault="00B21DBD" w:rsidP="00B21DBD">
      <w:pPr>
        <w:pStyle w:val="4"/>
      </w:pPr>
      <w:r>
        <w:t>Detail(Shot id)</w:t>
      </w:r>
      <w:bookmarkStart w:id="0" w:name="_GoBack"/>
      <w:bookmarkEnd w:id="0"/>
    </w:p>
    <w:p w:rsidR="00624885" w:rsidRDefault="00624885" w:rsidP="00624885">
      <w:pPr>
        <w:pStyle w:val="3"/>
      </w:pPr>
      <w:r>
        <w:t>Versons</w:t>
      </w:r>
    </w:p>
    <w:p w:rsidR="00624885" w:rsidRDefault="00624885" w:rsidP="00624885">
      <w:pPr>
        <w:pStyle w:val="3"/>
      </w:pPr>
      <w:r>
        <w:t>Notes</w:t>
      </w:r>
    </w:p>
    <w:p w:rsidR="00624885" w:rsidRPr="00624885" w:rsidRDefault="00624885" w:rsidP="00624885">
      <w:pPr>
        <w:pStyle w:val="3"/>
      </w:pPr>
      <w:r>
        <w:t>Media</w:t>
      </w:r>
    </w:p>
    <w:p w:rsidR="00624885" w:rsidRPr="00624885" w:rsidRDefault="00624885" w:rsidP="00624885">
      <w:pPr>
        <w:pStyle w:val="2"/>
      </w:pPr>
      <w:r>
        <w:t>Media</w:t>
      </w:r>
    </w:p>
    <w:sectPr w:rsidR="00624885" w:rsidRPr="00624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BF9" w:rsidRDefault="00654BF9" w:rsidP="002A41E1">
      <w:r>
        <w:separator/>
      </w:r>
    </w:p>
  </w:endnote>
  <w:endnote w:type="continuationSeparator" w:id="0">
    <w:p w:rsidR="00654BF9" w:rsidRDefault="00654BF9" w:rsidP="002A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BF9" w:rsidRDefault="00654BF9" w:rsidP="002A41E1">
      <w:r>
        <w:separator/>
      </w:r>
    </w:p>
  </w:footnote>
  <w:footnote w:type="continuationSeparator" w:id="0">
    <w:p w:rsidR="00654BF9" w:rsidRDefault="00654BF9" w:rsidP="002A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409C"/>
    <w:multiLevelType w:val="multilevel"/>
    <w:tmpl w:val="D7B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D176F"/>
    <w:multiLevelType w:val="multilevel"/>
    <w:tmpl w:val="4F06FD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7E4384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7C29F4"/>
    <w:multiLevelType w:val="hybridMultilevel"/>
    <w:tmpl w:val="55F8A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D706C8"/>
    <w:multiLevelType w:val="multilevel"/>
    <w:tmpl w:val="2618EBD4"/>
    <w:numStyleLink w:val="zzz"/>
  </w:abstractNum>
  <w:abstractNum w:abstractNumId="5" w15:restartNumberingAfterBreak="0">
    <w:nsid w:val="35E42D31"/>
    <w:multiLevelType w:val="multilevel"/>
    <w:tmpl w:val="2618EBD4"/>
    <w:numStyleLink w:val="zzz"/>
  </w:abstractNum>
  <w:abstractNum w:abstractNumId="6" w15:restartNumberingAfterBreak="0">
    <w:nsid w:val="36AE738B"/>
    <w:multiLevelType w:val="multilevel"/>
    <w:tmpl w:val="2618EBD4"/>
    <w:numStyleLink w:val="zzz"/>
  </w:abstractNum>
  <w:abstractNum w:abstractNumId="7" w15:restartNumberingAfterBreak="0">
    <w:nsid w:val="3BC36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C153D92"/>
    <w:multiLevelType w:val="hybridMultilevel"/>
    <w:tmpl w:val="F0F0AD90"/>
    <w:lvl w:ilvl="0" w:tplc="681C89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C10E34"/>
    <w:multiLevelType w:val="multilevel"/>
    <w:tmpl w:val="2618EBD4"/>
    <w:numStyleLink w:val="zzz"/>
  </w:abstractNum>
  <w:abstractNum w:abstractNumId="10" w15:restartNumberingAfterBreak="0">
    <w:nsid w:val="56EF5231"/>
    <w:multiLevelType w:val="multilevel"/>
    <w:tmpl w:val="2618EBD4"/>
    <w:styleLink w:val="zzz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5BAE5FC5"/>
    <w:multiLevelType w:val="multilevel"/>
    <w:tmpl w:val="2618EBD4"/>
    <w:numStyleLink w:val="zzz"/>
  </w:abstractNum>
  <w:abstractNum w:abstractNumId="12" w15:restartNumberingAfterBreak="0">
    <w:nsid w:val="5DBE0E87"/>
    <w:multiLevelType w:val="multilevel"/>
    <w:tmpl w:val="2618EBD4"/>
    <w:numStyleLink w:val="zzz"/>
  </w:abstractNum>
  <w:abstractNum w:abstractNumId="13" w15:restartNumberingAfterBreak="0">
    <w:nsid w:val="69F63DBE"/>
    <w:multiLevelType w:val="hybridMultilevel"/>
    <w:tmpl w:val="CDD4F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04430D"/>
    <w:multiLevelType w:val="hybridMultilevel"/>
    <w:tmpl w:val="A770F444"/>
    <w:lvl w:ilvl="0" w:tplc="7BACF9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592628"/>
    <w:multiLevelType w:val="hybridMultilevel"/>
    <w:tmpl w:val="E65A864E"/>
    <w:lvl w:ilvl="0" w:tplc="13D8A1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7A5A6F"/>
    <w:multiLevelType w:val="multilevel"/>
    <w:tmpl w:val="2618EBD4"/>
    <w:numStyleLink w:val="zzz"/>
  </w:abstractNum>
  <w:num w:numId="1">
    <w:abstractNumId w:val="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 w:numId="14">
    <w:abstractNumId w:val="13"/>
  </w:num>
  <w:num w:numId="15">
    <w:abstractNumId w:val="8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efaultTableStyle w:val="1-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B8"/>
    <w:rsid w:val="000217EB"/>
    <w:rsid w:val="00024789"/>
    <w:rsid w:val="00024E66"/>
    <w:rsid w:val="00042ACF"/>
    <w:rsid w:val="00082B0B"/>
    <w:rsid w:val="00087C79"/>
    <w:rsid w:val="00091C32"/>
    <w:rsid w:val="000A40FF"/>
    <w:rsid w:val="000B0050"/>
    <w:rsid w:val="000B1440"/>
    <w:rsid w:val="000B1A47"/>
    <w:rsid w:val="000B63AC"/>
    <w:rsid w:val="000C43CB"/>
    <w:rsid w:val="000D22CF"/>
    <w:rsid w:val="000D2688"/>
    <w:rsid w:val="000D6B2D"/>
    <w:rsid w:val="000E06EA"/>
    <w:rsid w:val="000E6651"/>
    <w:rsid w:val="000F42D3"/>
    <w:rsid w:val="000F5632"/>
    <w:rsid w:val="001018BE"/>
    <w:rsid w:val="0010609B"/>
    <w:rsid w:val="001137EA"/>
    <w:rsid w:val="0012326D"/>
    <w:rsid w:val="00124EFB"/>
    <w:rsid w:val="0012695C"/>
    <w:rsid w:val="00130C3E"/>
    <w:rsid w:val="0013736B"/>
    <w:rsid w:val="00162F39"/>
    <w:rsid w:val="00162F8C"/>
    <w:rsid w:val="001772F7"/>
    <w:rsid w:val="00182798"/>
    <w:rsid w:val="0019402C"/>
    <w:rsid w:val="00197BFB"/>
    <w:rsid w:val="001E64AF"/>
    <w:rsid w:val="001F6C9A"/>
    <w:rsid w:val="0022022F"/>
    <w:rsid w:val="00231A8E"/>
    <w:rsid w:val="00235047"/>
    <w:rsid w:val="002416C8"/>
    <w:rsid w:val="00246D89"/>
    <w:rsid w:val="00265014"/>
    <w:rsid w:val="002903E2"/>
    <w:rsid w:val="002A41E1"/>
    <w:rsid w:val="002A56B0"/>
    <w:rsid w:val="002B3414"/>
    <w:rsid w:val="002B5BF5"/>
    <w:rsid w:val="002C1733"/>
    <w:rsid w:val="002D5BAF"/>
    <w:rsid w:val="002F2CF6"/>
    <w:rsid w:val="00312FC7"/>
    <w:rsid w:val="0032266E"/>
    <w:rsid w:val="00336ECB"/>
    <w:rsid w:val="00347203"/>
    <w:rsid w:val="00361DF8"/>
    <w:rsid w:val="00376A05"/>
    <w:rsid w:val="00384183"/>
    <w:rsid w:val="003936D5"/>
    <w:rsid w:val="003969D3"/>
    <w:rsid w:val="003A15D4"/>
    <w:rsid w:val="003A1CBF"/>
    <w:rsid w:val="003B44B2"/>
    <w:rsid w:val="003C3F24"/>
    <w:rsid w:val="003C501D"/>
    <w:rsid w:val="003F13D2"/>
    <w:rsid w:val="003F6814"/>
    <w:rsid w:val="003F73C1"/>
    <w:rsid w:val="0041791E"/>
    <w:rsid w:val="00423C64"/>
    <w:rsid w:val="00430A02"/>
    <w:rsid w:val="0043326D"/>
    <w:rsid w:val="004360CA"/>
    <w:rsid w:val="0045005A"/>
    <w:rsid w:val="00454084"/>
    <w:rsid w:val="00461FFF"/>
    <w:rsid w:val="00466BB2"/>
    <w:rsid w:val="00472F22"/>
    <w:rsid w:val="004872F6"/>
    <w:rsid w:val="00497A8E"/>
    <w:rsid w:val="004C2CB9"/>
    <w:rsid w:val="004E2D5E"/>
    <w:rsid w:val="004E4CA0"/>
    <w:rsid w:val="004E7E66"/>
    <w:rsid w:val="004F4EB2"/>
    <w:rsid w:val="004F7406"/>
    <w:rsid w:val="00503E7F"/>
    <w:rsid w:val="005045D5"/>
    <w:rsid w:val="00505BA2"/>
    <w:rsid w:val="00506D0F"/>
    <w:rsid w:val="005101EE"/>
    <w:rsid w:val="005149A6"/>
    <w:rsid w:val="00526980"/>
    <w:rsid w:val="00531E00"/>
    <w:rsid w:val="00534BE2"/>
    <w:rsid w:val="0054095A"/>
    <w:rsid w:val="00546FD4"/>
    <w:rsid w:val="00563CEB"/>
    <w:rsid w:val="005700CB"/>
    <w:rsid w:val="0058705C"/>
    <w:rsid w:val="005A3C2F"/>
    <w:rsid w:val="005A3C4F"/>
    <w:rsid w:val="005B230B"/>
    <w:rsid w:val="005B62E8"/>
    <w:rsid w:val="005C3E42"/>
    <w:rsid w:val="005F3EBB"/>
    <w:rsid w:val="00605537"/>
    <w:rsid w:val="0062331C"/>
    <w:rsid w:val="00624885"/>
    <w:rsid w:val="00635392"/>
    <w:rsid w:val="00646D5F"/>
    <w:rsid w:val="0065155B"/>
    <w:rsid w:val="00654907"/>
    <w:rsid w:val="00654BF9"/>
    <w:rsid w:val="00655DAE"/>
    <w:rsid w:val="00665177"/>
    <w:rsid w:val="006660E3"/>
    <w:rsid w:val="00673AFB"/>
    <w:rsid w:val="006953EE"/>
    <w:rsid w:val="006A75B0"/>
    <w:rsid w:val="006B607A"/>
    <w:rsid w:val="006C47A1"/>
    <w:rsid w:val="006C5F69"/>
    <w:rsid w:val="006D67EE"/>
    <w:rsid w:val="006F6382"/>
    <w:rsid w:val="00705408"/>
    <w:rsid w:val="007111D1"/>
    <w:rsid w:val="00717E0C"/>
    <w:rsid w:val="0072481E"/>
    <w:rsid w:val="00730905"/>
    <w:rsid w:val="007374B3"/>
    <w:rsid w:val="00745E02"/>
    <w:rsid w:val="00751D94"/>
    <w:rsid w:val="007623B4"/>
    <w:rsid w:val="00771FE4"/>
    <w:rsid w:val="00772646"/>
    <w:rsid w:val="00797926"/>
    <w:rsid w:val="007A630D"/>
    <w:rsid w:val="007B544F"/>
    <w:rsid w:val="007C412B"/>
    <w:rsid w:val="007C4616"/>
    <w:rsid w:val="007C4C6F"/>
    <w:rsid w:val="007D2470"/>
    <w:rsid w:val="007D5F29"/>
    <w:rsid w:val="007D6EEC"/>
    <w:rsid w:val="007F43DC"/>
    <w:rsid w:val="007F5797"/>
    <w:rsid w:val="007F6BE5"/>
    <w:rsid w:val="0080260E"/>
    <w:rsid w:val="008026E9"/>
    <w:rsid w:val="00845A4D"/>
    <w:rsid w:val="00850EE6"/>
    <w:rsid w:val="00852219"/>
    <w:rsid w:val="00855333"/>
    <w:rsid w:val="00866CCA"/>
    <w:rsid w:val="0086771F"/>
    <w:rsid w:val="00887B16"/>
    <w:rsid w:val="008A2FBA"/>
    <w:rsid w:val="008C00AC"/>
    <w:rsid w:val="008C3579"/>
    <w:rsid w:val="008C57E8"/>
    <w:rsid w:val="008C6A00"/>
    <w:rsid w:val="008D1D6A"/>
    <w:rsid w:val="008E5A93"/>
    <w:rsid w:val="008F3882"/>
    <w:rsid w:val="00903F8A"/>
    <w:rsid w:val="00911FC3"/>
    <w:rsid w:val="009223EF"/>
    <w:rsid w:val="009231D3"/>
    <w:rsid w:val="00936764"/>
    <w:rsid w:val="00936C49"/>
    <w:rsid w:val="00952518"/>
    <w:rsid w:val="0096006F"/>
    <w:rsid w:val="00965F05"/>
    <w:rsid w:val="00972248"/>
    <w:rsid w:val="00974670"/>
    <w:rsid w:val="00987128"/>
    <w:rsid w:val="009905E6"/>
    <w:rsid w:val="0099232C"/>
    <w:rsid w:val="00993449"/>
    <w:rsid w:val="009947D8"/>
    <w:rsid w:val="009A49AD"/>
    <w:rsid w:val="009A4F6A"/>
    <w:rsid w:val="009B3209"/>
    <w:rsid w:val="009B7301"/>
    <w:rsid w:val="009C08D5"/>
    <w:rsid w:val="009C2285"/>
    <w:rsid w:val="009C5EB8"/>
    <w:rsid w:val="009C7764"/>
    <w:rsid w:val="009D28ED"/>
    <w:rsid w:val="00A00BDD"/>
    <w:rsid w:val="00A01063"/>
    <w:rsid w:val="00A01FC8"/>
    <w:rsid w:val="00A079FD"/>
    <w:rsid w:val="00A17D91"/>
    <w:rsid w:val="00A21F0F"/>
    <w:rsid w:val="00A24DDC"/>
    <w:rsid w:val="00A352D7"/>
    <w:rsid w:val="00A42AED"/>
    <w:rsid w:val="00A51023"/>
    <w:rsid w:val="00A559BF"/>
    <w:rsid w:val="00A57189"/>
    <w:rsid w:val="00A61961"/>
    <w:rsid w:val="00A648A3"/>
    <w:rsid w:val="00A67FB6"/>
    <w:rsid w:val="00A823E2"/>
    <w:rsid w:val="00A95AEF"/>
    <w:rsid w:val="00AA765B"/>
    <w:rsid w:val="00AB1D51"/>
    <w:rsid w:val="00AB6DFF"/>
    <w:rsid w:val="00AC720F"/>
    <w:rsid w:val="00AE0D5A"/>
    <w:rsid w:val="00AE16C4"/>
    <w:rsid w:val="00AE675F"/>
    <w:rsid w:val="00B14D9C"/>
    <w:rsid w:val="00B21DBD"/>
    <w:rsid w:val="00B31877"/>
    <w:rsid w:val="00B36FA4"/>
    <w:rsid w:val="00B458BD"/>
    <w:rsid w:val="00B517F4"/>
    <w:rsid w:val="00B62DAE"/>
    <w:rsid w:val="00B648DB"/>
    <w:rsid w:val="00B65A18"/>
    <w:rsid w:val="00B71ACD"/>
    <w:rsid w:val="00B754A6"/>
    <w:rsid w:val="00B808AF"/>
    <w:rsid w:val="00BA021A"/>
    <w:rsid w:val="00BA5D28"/>
    <w:rsid w:val="00BB09C2"/>
    <w:rsid w:val="00BC1188"/>
    <w:rsid w:val="00BC1411"/>
    <w:rsid w:val="00BE24D8"/>
    <w:rsid w:val="00BE6DB1"/>
    <w:rsid w:val="00BF16E3"/>
    <w:rsid w:val="00BF2747"/>
    <w:rsid w:val="00C16F97"/>
    <w:rsid w:val="00C21B67"/>
    <w:rsid w:val="00C42908"/>
    <w:rsid w:val="00C43DF5"/>
    <w:rsid w:val="00C45E3C"/>
    <w:rsid w:val="00C51D22"/>
    <w:rsid w:val="00C76351"/>
    <w:rsid w:val="00C92C39"/>
    <w:rsid w:val="00C933B8"/>
    <w:rsid w:val="00C97F12"/>
    <w:rsid w:val="00CA4C0F"/>
    <w:rsid w:val="00CA6A3B"/>
    <w:rsid w:val="00CE729B"/>
    <w:rsid w:val="00CF6826"/>
    <w:rsid w:val="00D1234E"/>
    <w:rsid w:val="00D17512"/>
    <w:rsid w:val="00D37792"/>
    <w:rsid w:val="00D414D4"/>
    <w:rsid w:val="00D53936"/>
    <w:rsid w:val="00D54571"/>
    <w:rsid w:val="00D60229"/>
    <w:rsid w:val="00D62F73"/>
    <w:rsid w:val="00D63A48"/>
    <w:rsid w:val="00D967E6"/>
    <w:rsid w:val="00D96F22"/>
    <w:rsid w:val="00DB0B6C"/>
    <w:rsid w:val="00DB4C41"/>
    <w:rsid w:val="00DB78D1"/>
    <w:rsid w:val="00DC483A"/>
    <w:rsid w:val="00DD0DFA"/>
    <w:rsid w:val="00DF6EBA"/>
    <w:rsid w:val="00E01329"/>
    <w:rsid w:val="00E20B0F"/>
    <w:rsid w:val="00E46AE0"/>
    <w:rsid w:val="00E51D0C"/>
    <w:rsid w:val="00E53767"/>
    <w:rsid w:val="00E5414E"/>
    <w:rsid w:val="00E64C83"/>
    <w:rsid w:val="00E80F7C"/>
    <w:rsid w:val="00E865ED"/>
    <w:rsid w:val="00EA176A"/>
    <w:rsid w:val="00EA1F50"/>
    <w:rsid w:val="00EC30CD"/>
    <w:rsid w:val="00ED65F8"/>
    <w:rsid w:val="00EF228D"/>
    <w:rsid w:val="00EF3AA0"/>
    <w:rsid w:val="00EF64A2"/>
    <w:rsid w:val="00EF68DE"/>
    <w:rsid w:val="00EF6955"/>
    <w:rsid w:val="00F00BB8"/>
    <w:rsid w:val="00F017EE"/>
    <w:rsid w:val="00F0711E"/>
    <w:rsid w:val="00F1149E"/>
    <w:rsid w:val="00F114D5"/>
    <w:rsid w:val="00F333A8"/>
    <w:rsid w:val="00F33DBA"/>
    <w:rsid w:val="00F54C9C"/>
    <w:rsid w:val="00F77CC2"/>
    <w:rsid w:val="00FA537A"/>
    <w:rsid w:val="00FB3636"/>
    <w:rsid w:val="00FB436C"/>
    <w:rsid w:val="00FC2E40"/>
    <w:rsid w:val="00FC570B"/>
    <w:rsid w:val="00FE348A"/>
    <w:rsid w:val="00FE4F37"/>
    <w:rsid w:val="00FF4884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1A631"/>
  <w15:chartTrackingRefBased/>
  <w15:docId w15:val="{0942C9CC-85AC-4966-AB9E-3B76D068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7F43DC"/>
    <w:pPr>
      <w:keepNext/>
      <w:keepLines/>
      <w:numPr>
        <w:numId w:val="12"/>
      </w:numPr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7F43DC"/>
    <w:pPr>
      <w:keepNext/>
      <w:keepLines/>
      <w:numPr>
        <w:ilvl w:val="1"/>
        <w:numId w:val="12"/>
      </w:numPr>
      <w:ind w:left="578" w:hanging="578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7F43DC"/>
    <w:pPr>
      <w:keepNext/>
      <w:keepLines/>
      <w:numPr>
        <w:ilvl w:val="2"/>
        <w:numId w:val="12"/>
      </w:numPr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7F43DC"/>
    <w:pPr>
      <w:keepNext/>
      <w:keepLines/>
      <w:numPr>
        <w:ilvl w:val="3"/>
        <w:numId w:val="12"/>
      </w:numPr>
      <w:ind w:left="862" w:hanging="862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965F05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65F05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65F05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65F05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65F05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一级"/>
    <w:basedOn w:val="1"/>
    <w:next w:val="a2"/>
    <w:link w:val="a6"/>
    <w:qFormat/>
    <w:rsid w:val="009B7301"/>
    <w:pPr>
      <w:numPr>
        <w:numId w:val="11"/>
      </w:numPr>
    </w:pPr>
    <w:rPr>
      <w:szCs w:val="30"/>
    </w:rPr>
  </w:style>
  <w:style w:type="character" w:customStyle="1" w:styleId="10">
    <w:name w:val="标题 1 字符"/>
    <w:basedOn w:val="a3"/>
    <w:link w:val="1"/>
    <w:uiPriority w:val="9"/>
    <w:rsid w:val="007F43DC"/>
    <w:rPr>
      <w:b/>
      <w:bCs/>
      <w:kern w:val="44"/>
      <w:sz w:val="28"/>
      <w:szCs w:val="44"/>
    </w:rPr>
  </w:style>
  <w:style w:type="character" w:customStyle="1" w:styleId="a6">
    <w:name w:val="一级 字符"/>
    <w:basedOn w:val="a3"/>
    <w:link w:val="a"/>
    <w:rsid w:val="009B7301"/>
    <w:rPr>
      <w:b/>
      <w:bCs/>
      <w:kern w:val="44"/>
      <w:sz w:val="30"/>
      <w:szCs w:val="30"/>
    </w:rPr>
  </w:style>
  <w:style w:type="paragraph" w:styleId="TOC">
    <w:name w:val="TOC Heading"/>
    <w:basedOn w:val="1"/>
    <w:next w:val="a2"/>
    <w:uiPriority w:val="39"/>
    <w:unhideWhenUsed/>
    <w:qFormat/>
    <w:rsid w:val="0099232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0">
    <w:name w:val="二级"/>
    <w:basedOn w:val="2"/>
    <w:next w:val="a2"/>
    <w:link w:val="a7"/>
    <w:qFormat/>
    <w:rsid w:val="0012695C"/>
    <w:pPr>
      <w:numPr>
        <w:numId w:val="11"/>
      </w:numPr>
    </w:pPr>
    <w:rPr>
      <w:bCs w:val="0"/>
    </w:rPr>
  </w:style>
  <w:style w:type="paragraph" w:styleId="11">
    <w:name w:val="toc 1"/>
    <w:basedOn w:val="a2"/>
    <w:next w:val="a2"/>
    <w:autoRedefine/>
    <w:uiPriority w:val="39"/>
    <w:unhideWhenUsed/>
    <w:rsid w:val="0012695C"/>
    <w:pPr>
      <w:tabs>
        <w:tab w:val="right" w:leader="dot" w:pos="8296"/>
      </w:tabs>
    </w:pPr>
  </w:style>
  <w:style w:type="paragraph" w:customStyle="1" w:styleId="a1">
    <w:name w:val="三级"/>
    <w:basedOn w:val="3"/>
    <w:next w:val="a2"/>
    <w:link w:val="a8"/>
    <w:qFormat/>
    <w:rsid w:val="0012695C"/>
    <w:pPr>
      <w:numPr>
        <w:numId w:val="11"/>
      </w:numPr>
    </w:pPr>
  </w:style>
  <w:style w:type="character" w:customStyle="1" w:styleId="a7">
    <w:name w:val="二级 字符"/>
    <w:basedOn w:val="a3"/>
    <w:link w:val="a0"/>
    <w:rsid w:val="0012695C"/>
    <w:rPr>
      <w:rFonts w:cstheme="majorBidi"/>
      <w:b/>
      <w:sz w:val="28"/>
      <w:szCs w:val="32"/>
    </w:rPr>
  </w:style>
  <w:style w:type="character" w:styleId="a9">
    <w:name w:val="Hyperlink"/>
    <w:basedOn w:val="a3"/>
    <w:uiPriority w:val="99"/>
    <w:unhideWhenUsed/>
    <w:rsid w:val="0099232C"/>
    <w:rPr>
      <w:color w:val="0563C1" w:themeColor="hyperlink"/>
      <w:u w:val="single"/>
    </w:rPr>
  </w:style>
  <w:style w:type="character" w:customStyle="1" w:styleId="a8">
    <w:name w:val="三级 字符"/>
    <w:basedOn w:val="a3"/>
    <w:link w:val="a1"/>
    <w:rsid w:val="0012695C"/>
    <w:rPr>
      <w:b/>
      <w:bCs/>
      <w:sz w:val="24"/>
      <w:szCs w:val="32"/>
    </w:rPr>
  </w:style>
  <w:style w:type="character" w:customStyle="1" w:styleId="20">
    <w:name w:val="标题 2 字符"/>
    <w:basedOn w:val="a3"/>
    <w:link w:val="2"/>
    <w:uiPriority w:val="9"/>
    <w:rsid w:val="007F43DC"/>
    <w:rPr>
      <w:rFonts w:cstheme="majorBidi"/>
      <w:b/>
      <w:bCs/>
      <w:sz w:val="24"/>
      <w:szCs w:val="32"/>
    </w:rPr>
  </w:style>
  <w:style w:type="numbering" w:customStyle="1" w:styleId="zzz">
    <w:name w:val="样式zzz"/>
    <w:uiPriority w:val="99"/>
    <w:rsid w:val="00024E66"/>
    <w:pPr>
      <w:numPr>
        <w:numId w:val="2"/>
      </w:numPr>
    </w:pPr>
  </w:style>
  <w:style w:type="character" w:customStyle="1" w:styleId="30">
    <w:name w:val="标题 3 字符"/>
    <w:basedOn w:val="a3"/>
    <w:link w:val="3"/>
    <w:uiPriority w:val="9"/>
    <w:rsid w:val="007F43DC"/>
    <w:rPr>
      <w:b/>
      <w:bCs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024E66"/>
    <w:pPr>
      <w:ind w:leftChars="200" w:left="420"/>
    </w:pPr>
  </w:style>
  <w:style w:type="paragraph" w:styleId="31">
    <w:name w:val="toc 3"/>
    <w:basedOn w:val="a2"/>
    <w:next w:val="a2"/>
    <w:autoRedefine/>
    <w:uiPriority w:val="39"/>
    <w:unhideWhenUsed/>
    <w:rsid w:val="00024E66"/>
    <w:pPr>
      <w:ind w:leftChars="400" w:left="840"/>
    </w:pPr>
  </w:style>
  <w:style w:type="paragraph" w:styleId="aa">
    <w:name w:val="Balloon Text"/>
    <w:basedOn w:val="a2"/>
    <w:link w:val="ab"/>
    <w:uiPriority w:val="99"/>
    <w:semiHidden/>
    <w:unhideWhenUsed/>
    <w:rsid w:val="009B7301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9B7301"/>
    <w:rPr>
      <w:sz w:val="18"/>
      <w:szCs w:val="18"/>
    </w:rPr>
  </w:style>
  <w:style w:type="character" w:customStyle="1" w:styleId="40">
    <w:name w:val="标题 4 字符"/>
    <w:basedOn w:val="a3"/>
    <w:link w:val="4"/>
    <w:uiPriority w:val="9"/>
    <w:rsid w:val="007F43DC"/>
    <w:rPr>
      <w:rFonts w:cstheme="majorBidi"/>
      <w:b/>
      <w:bCs/>
      <w:szCs w:val="28"/>
    </w:rPr>
  </w:style>
  <w:style w:type="character" w:customStyle="1" w:styleId="50">
    <w:name w:val="标题 5 字符"/>
    <w:basedOn w:val="a3"/>
    <w:link w:val="5"/>
    <w:uiPriority w:val="9"/>
    <w:rsid w:val="00965F05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965F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965F05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965F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965F05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2"/>
    <w:link w:val="HTML0"/>
    <w:uiPriority w:val="99"/>
    <w:unhideWhenUsed/>
    <w:rsid w:val="00965F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3"/>
    <w:link w:val="HTML"/>
    <w:uiPriority w:val="99"/>
    <w:rsid w:val="00965F05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4"/>
    <w:uiPriority w:val="39"/>
    <w:rsid w:val="0048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4"/>
    <w:uiPriority w:val="44"/>
    <w:rsid w:val="004872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List Table 1 Light Accent 5"/>
    <w:basedOn w:val="a4"/>
    <w:uiPriority w:val="46"/>
    <w:rsid w:val="007B54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List Table 2 Accent 1"/>
    <w:basedOn w:val="a4"/>
    <w:uiPriority w:val="47"/>
    <w:rsid w:val="001E64A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d">
    <w:name w:val="header"/>
    <w:basedOn w:val="a2"/>
    <w:link w:val="ae"/>
    <w:uiPriority w:val="99"/>
    <w:unhideWhenUsed/>
    <w:rsid w:val="002A4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3"/>
    <w:link w:val="ad"/>
    <w:uiPriority w:val="99"/>
    <w:rsid w:val="002A41E1"/>
    <w:rPr>
      <w:sz w:val="18"/>
      <w:szCs w:val="18"/>
    </w:rPr>
  </w:style>
  <w:style w:type="paragraph" w:styleId="af">
    <w:name w:val="footer"/>
    <w:basedOn w:val="a2"/>
    <w:link w:val="af0"/>
    <w:uiPriority w:val="99"/>
    <w:unhideWhenUsed/>
    <w:rsid w:val="002A4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3"/>
    <w:link w:val="af"/>
    <w:uiPriority w:val="99"/>
    <w:rsid w:val="002A41E1"/>
    <w:rPr>
      <w:sz w:val="18"/>
      <w:szCs w:val="18"/>
    </w:rPr>
  </w:style>
  <w:style w:type="character" w:customStyle="1" w:styleId="apple-converted-space">
    <w:name w:val="apple-converted-space"/>
    <w:basedOn w:val="a3"/>
    <w:rsid w:val="002A41E1"/>
  </w:style>
  <w:style w:type="paragraph" w:styleId="af1">
    <w:name w:val="List Paragraph"/>
    <w:basedOn w:val="a2"/>
    <w:uiPriority w:val="34"/>
    <w:qFormat/>
    <w:rsid w:val="00DB4C41"/>
    <w:pPr>
      <w:ind w:firstLineChars="200" w:firstLine="420"/>
    </w:pPr>
  </w:style>
  <w:style w:type="character" w:styleId="af2">
    <w:name w:val="Strong"/>
    <w:basedOn w:val="a3"/>
    <w:uiPriority w:val="22"/>
    <w:qFormat/>
    <w:rsid w:val="00C933B8"/>
    <w:rPr>
      <w:b/>
      <w:bCs/>
    </w:rPr>
  </w:style>
  <w:style w:type="paragraph" w:styleId="42">
    <w:name w:val="toc 4"/>
    <w:basedOn w:val="a2"/>
    <w:next w:val="a2"/>
    <w:autoRedefine/>
    <w:uiPriority w:val="39"/>
    <w:unhideWhenUsed/>
    <w:rsid w:val="008026E9"/>
    <w:pPr>
      <w:ind w:leftChars="600" w:left="1260"/>
    </w:pPr>
  </w:style>
  <w:style w:type="paragraph" w:styleId="51">
    <w:name w:val="toc 5"/>
    <w:basedOn w:val="a2"/>
    <w:next w:val="a2"/>
    <w:autoRedefine/>
    <w:uiPriority w:val="39"/>
    <w:unhideWhenUsed/>
    <w:rsid w:val="008026E9"/>
    <w:pPr>
      <w:ind w:leftChars="800" w:left="1680"/>
    </w:pPr>
  </w:style>
  <w:style w:type="paragraph" w:styleId="61">
    <w:name w:val="toc 6"/>
    <w:basedOn w:val="a2"/>
    <w:next w:val="a2"/>
    <w:autoRedefine/>
    <w:uiPriority w:val="39"/>
    <w:unhideWhenUsed/>
    <w:rsid w:val="008026E9"/>
    <w:pPr>
      <w:ind w:leftChars="1000" w:left="2100"/>
    </w:pPr>
  </w:style>
  <w:style w:type="paragraph" w:styleId="71">
    <w:name w:val="toc 7"/>
    <w:basedOn w:val="a2"/>
    <w:next w:val="a2"/>
    <w:autoRedefine/>
    <w:uiPriority w:val="39"/>
    <w:unhideWhenUsed/>
    <w:rsid w:val="008026E9"/>
    <w:pPr>
      <w:ind w:leftChars="1200" w:left="2520"/>
    </w:pPr>
  </w:style>
  <w:style w:type="paragraph" w:styleId="81">
    <w:name w:val="toc 8"/>
    <w:basedOn w:val="a2"/>
    <w:next w:val="a2"/>
    <w:autoRedefine/>
    <w:uiPriority w:val="39"/>
    <w:unhideWhenUsed/>
    <w:rsid w:val="008026E9"/>
    <w:pPr>
      <w:ind w:leftChars="1400" w:left="2940"/>
    </w:pPr>
  </w:style>
  <w:style w:type="paragraph" w:styleId="91">
    <w:name w:val="toc 9"/>
    <w:basedOn w:val="a2"/>
    <w:next w:val="a2"/>
    <w:autoRedefine/>
    <w:uiPriority w:val="39"/>
    <w:unhideWhenUsed/>
    <w:rsid w:val="008026E9"/>
    <w:pPr>
      <w:ind w:leftChars="1600" w:left="3360"/>
    </w:pPr>
  </w:style>
  <w:style w:type="character" w:styleId="af3">
    <w:name w:val="Mention"/>
    <w:basedOn w:val="a3"/>
    <w:uiPriority w:val="99"/>
    <w:semiHidden/>
    <w:unhideWhenUsed/>
    <w:rsid w:val="00E01329"/>
    <w:rPr>
      <w:color w:val="2B579A"/>
      <w:shd w:val="clear" w:color="auto" w:fill="E6E6E6"/>
    </w:rPr>
  </w:style>
  <w:style w:type="table" w:styleId="1-1">
    <w:name w:val="Grid Table 1 Light Accent 1"/>
    <w:basedOn w:val="a4"/>
    <w:uiPriority w:val="46"/>
    <w:rsid w:val="00B62D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4">
    <w:name w:val="Placeholder Text"/>
    <w:basedOn w:val="a3"/>
    <w:uiPriority w:val="99"/>
    <w:semiHidden/>
    <w:rsid w:val="00867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B63D-349B-4D45-8EAE-078A25CA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欢</dc:creator>
  <cp:keywords/>
  <dc:description/>
  <cp:lastModifiedBy>邢欢</cp:lastModifiedBy>
  <cp:revision>49</cp:revision>
  <cp:lastPrinted>2017-05-29T04:12:00Z</cp:lastPrinted>
  <dcterms:created xsi:type="dcterms:W3CDTF">2016-10-25T12:51:00Z</dcterms:created>
  <dcterms:modified xsi:type="dcterms:W3CDTF">2018-04-05T06:57:00Z</dcterms:modified>
</cp:coreProperties>
</file>